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rganizacje pozarządowe udzielające pomocy osobom dotkniętym przemocą w rodzinie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woj. zachodniopomorskim</w:t>
      </w:r>
    </w:p>
    <w:p>
      <w:pPr>
        <w:pStyle w:val="Normal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</w:r>
    </w:p>
    <w:tbl>
      <w:tblPr>
        <w:tblW w:w="1425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675"/>
        <w:gridCol w:w="5495"/>
        <w:gridCol w:w="2868"/>
        <w:gridCol w:w="1276"/>
        <w:gridCol w:w="1560"/>
        <w:gridCol w:w="2375"/>
      </w:tblGrid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Nazwa organizacj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telefon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towarzyszenie "SOS" dla Rodzin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l. Energetyków 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Standard"/>
              <w:spacing w:lineRule="auto" w:line="360"/>
              <w:jc w:val="both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70-656</w:t>
            </w:r>
            <w:r>
              <w:rPr>
                <w:rFonts w:cs="Times New Roman"/>
                <w:lang w:val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zczecin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91 350-73-80,   </w:t>
            </w:r>
          </w:p>
          <w:p>
            <w:pPr>
              <w:pStyle w:val="Standard"/>
              <w:spacing w:lineRule="auto" w:line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63 606 609</w:t>
            </w:r>
          </w:p>
          <w:p>
            <w:pPr>
              <w:pStyle w:val="Standard"/>
              <w:spacing w:lineRule="auto" w:line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-mail: </w:t>
            </w:r>
          </w:p>
          <w:p>
            <w:pPr>
              <w:pStyle w:val="Standard"/>
              <w:spacing w:lineRule="auto" w:line="360"/>
              <w:jc w:val="both"/>
              <w:rPr/>
            </w:pPr>
            <w:hyperlink r:id="rId2">
              <w:r>
                <w:rPr>
                  <w:rStyle w:val="Czeinternetowe"/>
                  <w:color w:val="00000A"/>
                </w:rPr>
                <w:t>biuro@sosdlarodziny.com</w:t>
              </w:r>
            </w:hyperlink>
          </w:p>
          <w:p>
            <w:pPr>
              <w:pStyle w:val="Standard"/>
              <w:spacing w:lineRule="auto" w:line="360"/>
              <w:jc w:val="both"/>
              <w:rPr/>
            </w:pPr>
            <w:hyperlink r:id="rId3">
              <w:r>
                <w:rPr>
                  <w:rStyle w:val="Czeinternetowe"/>
                  <w:rFonts w:cs="Times New Roman"/>
                  <w:color w:val="00000A"/>
                </w:rPr>
                <w:t>biuro@sos.home.pl</w:t>
              </w:r>
            </w:hyperlink>
            <w:r>
              <w:rPr>
                <w:rFonts w:cs="Times New Roman"/>
              </w:rPr>
              <w:t>,</w:t>
            </w:r>
          </w:p>
        </w:tc>
      </w:tr>
      <w:tr>
        <w:trPr>
          <w:trHeight w:val="2145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pl-PL"/>
              </w:rPr>
              <w:t>2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360"/>
              <w:jc w:val="both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towarzyszenie Rodzin Katolickich Archidiecezji Szczecińsko-Kamieńskiej,</w:t>
            </w:r>
          </w:p>
          <w:p>
            <w:pPr>
              <w:pStyle w:val="Standard"/>
              <w:spacing w:lineRule="auto" w:line="360"/>
              <w:jc w:val="both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Caritas Archidiecezji Szczecińsko-Kamieńskiej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360"/>
              <w:jc w:val="both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ul. Papieża Jana Pawła VI nr 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45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czeci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91 46-00-805 </w:t>
            </w:r>
          </w:p>
          <w:p>
            <w:pPr>
              <w:pStyle w:val="Standard"/>
              <w:spacing w:lineRule="auto" w:line="360"/>
              <w:jc w:val="both"/>
              <w:rPr/>
            </w:pPr>
            <w:r>
              <w:rPr>
                <w:rFonts w:cs="Times New Roman"/>
              </w:rPr>
              <w:t xml:space="preserve">e-mail: </w:t>
            </w:r>
            <w:hyperlink r:id="rId4">
              <w:r>
                <w:rPr>
                  <w:rStyle w:val="Czeinternetowe"/>
                  <w:rFonts w:cs="Times New Roman"/>
                  <w:color w:val="00000A"/>
                </w:rPr>
                <w:t>biuro@srk.szczecin.pl</w:t>
              </w:r>
            </w:hyperlink>
            <w:r>
              <w:rPr>
                <w:rFonts w:cs="Times New Roman"/>
              </w:rPr>
              <w:t>,</w:t>
            </w:r>
          </w:p>
          <w:p>
            <w:pPr>
              <w:pStyle w:val="Standard"/>
              <w:spacing w:lineRule="auto" w:line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7-957-185</w:t>
            </w:r>
          </w:p>
          <w:p>
            <w:pPr>
              <w:pStyle w:val="Standard"/>
              <w:spacing w:lineRule="auto" w:line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01 888 566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pl-PL"/>
              </w:rPr>
              <w:t>3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360"/>
              <w:jc w:val="both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Katolickie Stowarzyszenie "Civitas Christiana" Oddział w Szczecinie, </w:t>
            </w:r>
            <w:r>
              <w:rPr>
                <w:rFonts w:cs="Times New Roman"/>
                <w:lang w:val="de-DE"/>
              </w:rPr>
              <w:t xml:space="preserve"> </w:t>
            </w:r>
          </w:p>
          <w:p>
            <w:pPr>
              <w:pStyle w:val="Standard"/>
              <w:spacing w:lineRule="auto" w:line="360"/>
              <w:jc w:val="both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</w:r>
          </w:p>
          <w:p>
            <w:pPr>
              <w:pStyle w:val="Standard"/>
              <w:spacing w:lineRule="auto" w:line="360"/>
              <w:jc w:val="both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</w:r>
          </w:p>
          <w:p>
            <w:pPr>
              <w:pStyle w:val="Standard"/>
              <w:spacing w:lineRule="auto" w:line="360"/>
              <w:jc w:val="both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360"/>
              <w:jc w:val="both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ul. Kaszubska 20/3 </w:t>
            </w:r>
          </w:p>
          <w:p>
            <w:pPr>
              <w:pStyle w:val="Standard"/>
              <w:spacing w:lineRule="auto" w:line="360"/>
              <w:jc w:val="both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360"/>
              <w:jc w:val="both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71-56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czecin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1 433-71-33;</w:t>
            </w:r>
          </w:p>
          <w:p>
            <w:pPr>
              <w:pStyle w:val="Standard"/>
              <w:spacing w:lineRule="auto" w:line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83-981-817</w:t>
            </w:r>
          </w:p>
          <w:p>
            <w:pPr>
              <w:pStyle w:val="Standard"/>
              <w:spacing w:lineRule="auto" w:line="360"/>
              <w:jc w:val="both"/>
              <w:rPr/>
            </w:pPr>
            <w:r>
              <w:rPr>
                <w:rFonts w:cs="Times New Roman"/>
              </w:rPr>
              <w:t xml:space="preserve">e-mail: </w:t>
            </w:r>
            <w:hyperlink r:id="rId5">
              <w:r>
                <w:rPr>
                  <w:rStyle w:val="Czeinternetowe"/>
                  <w:color w:val="00000A"/>
                </w:rPr>
                <w:t>szczecin@civitaschristiana.pl</w:t>
              </w:r>
            </w:hyperlink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dział Zachodniopomorski Polskiego Związku Głuchych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Wojska Polskiego 91/93, </w:t>
              <w:br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70-48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Szczecin,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36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91 4232675, </w:t>
            </w:r>
          </w:p>
          <w:p>
            <w:pPr>
              <w:pStyle w:val="Standard"/>
              <w:spacing w:lineRule="auto" w:line="36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91 4228286, </w:t>
            </w:r>
          </w:p>
          <w:p>
            <w:pPr>
              <w:pStyle w:val="Standard"/>
              <w:spacing w:lineRule="auto" w:line="36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</w:r>
          </w:p>
          <w:p>
            <w:pPr>
              <w:pStyle w:val="Standard"/>
              <w:spacing w:lineRule="auto" w:line="360"/>
              <w:jc w:val="both"/>
              <w:rPr/>
            </w:pPr>
            <w:r>
              <w:rPr>
                <w:rFonts w:cs="Times New Roman"/>
                <w:lang w:val="de-DE"/>
              </w:rPr>
              <w:t xml:space="preserve">e-mail: </w:t>
            </w:r>
            <w:hyperlink r:id="rId6">
              <w:r>
                <w:rPr>
                  <w:rStyle w:val="Czeinternetowe"/>
                  <w:rFonts w:cs="Times New Roman"/>
                  <w:color w:val="00000A"/>
                </w:rPr>
                <w:t>biuro@pzg.szczecin.pl</w:t>
              </w:r>
            </w:hyperlink>
            <w:r>
              <w:rPr>
                <w:rFonts w:cs="Times New Roman"/>
                <w:lang w:val="de-DE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360"/>
              <w:jc w:val="both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towarzyszenie MONAR - Poradnia Profilaktyki i Terapii Uzależnień w Szczecinie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360"/>
              <w:jc w:val="both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de-DE"/>
              </w:rPr>
              <w:t xml:space="preserve">al. </w:t>
            </w:r>
            <w:r>
              <w:rPr>
                <w:rFonts w:cs="Times New Roman"/>
                <w:lang w:val="pl-PL"/>
              </w:rPr>
              <w:t xml:space="preserve">Małkowskiego 9/2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70-48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Narrow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Szczecin</w:t>
            </w:r>
            <w:r>
              <w:rPr>
                <w:rFonts w:eastAsia="Arial Narrow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Narrow"/>
                <w:sz w:val="24"/>
                <w:szCs w:val="24"/>
              </w:rPr>
            </w:pPr>
            <w:r>
              <w:rPr>
                <w:rFonts w:eastAsia="Arial Narrow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Narrow"/>
                <w:sz w:val="24"/>
                <w:szCs w:val="24"/>
              </w:rPr>
            </w:pPr>
            <w:r>
              <w:rPr>
                <w:rFonts w:eastAsia="Arial Narrow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Narrow"/>
                <w:sz w:val="24"/>
                <w:szCs w:val="24"/>
              </w:rPr>
            </w:pPr>
            <w:r>
              <w:rPr>
                <w:rFonts w:eastAsia="Arial Narrow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Narrow"/>
                <w:sz w:val="24"/>
                <w:szCs w:val="24"/>
              </w:rPr>
            </w:pPr>
            <w:r>
              <w:rPr>
                <w:rFonts w:eastAsia="Arial Narrow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36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91 43 34 610,</w:t>
            </w:r>
          </w:p>
          <w:p>
            <w:pPr>
              <w:pStyle w:val="Standard"/>
              <w:spacing w:lineRule="auto" w:line="360"/>
              <w:jc w:val="both"/>
              <w:rPr/>
            </w:pPr>
            <w:r>
              <w:rPr>
                <w:rFonts w:cs="Times New Roman"/>
                <w:lang w:val="de-DE"/>
              </w:rPr>
              <w:t xml:space="preserve"> </w:t>
            </w:r>
            <w:r>
              <w:rPr>
                <w:rFonts w:cs="Times New Roman"/>
                <w:lang w:val="de-DE"/>
              </w:rPr>
              <w:t xml:space="preserve">e-mail: </w:t>
            </w:r>
            <w:hyperlink r:id="rId7">
              <w:r>
                <w:rPr>
                  <w:rStyle w:val="Czeinternetowe"/>
                  <w:rFonts w:cs="Times New Roman"/>
                  <w:color w:val="00000A"/>
                </w:rPr>
                <w:t>admin@monarszczecin.</w:t>
              </w:r>
            </w:hyperlink>
            <w:hyperlink r:id="rId8">
              <w:r>
                <w:rPr>
                  <w:rStyle w:val="Czeinternetowe"/>
                  <w:rFonts w:cs="Times New Roman"/>
                  <w:color w:val="00000A"/>
                </w:rPr>
                <w:t>strefa.pl</w:t>
              </w:r>
            </w:hyperlink>
            <w:r>
              <w:rPr>
                <w:rFonts w:cs="Times New Roman"/>
                <w:lang w:val="de-DE"/>
              </w:rPr>
              <w:t>,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 Narrow" w:ascii="Times New Roman" w:hAnsi="Times New Roman"/>
                <w:sz w:val="24"/>
                <w:szCs w:val="24"/>
              </w:rPr>
              <w:t>Zachodniopomorski Oddział Towarzystwa Rodzin i Przyjaciół Dzieci Uzależnionych "Powrót z U",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360"/>
              <w:jc w:val="both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ul. Klonowica 1a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24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czecin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360"/>
              <w:jc w:val="both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 xml:space="preserve">91 488 83 55, </w:t>
            </w:r>
          </w:p>
          <w:p>
            <w:pPr>
              <w:pStyle w:val="Standard"/>
              <w:spacing w:lineRule="auto" w:line="360"/>
              <w:jc w:val="both"/>
              <w:rPr/>
            </w:pPr>
            <w:r>
              <w:rPr>
                <w:rFonts w:eastAsia="Arial Narrow" w:cs="Times New Roman"/>
              </w:rPr>
              <w:t xml:space="preserve">e-mail: </w:t>
            </w:r>
            <w:hyperlink r:id="rId9">
              <w:r>
                <w:rPr>
                  <w:rStyle w:val="Czeinternetowe"/>
                  <w:rFonts w:eastAsia="Arial Narrow" w:cs="Times New Roman"/>
                  <w:color w:val="00000A"/>
                </w:rPr>
                <w:t>powrotzuszczecin@interia.pl</w:t>
              </w:r>
            </w:hyperlink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zczecińskie Stowarzyszenie abstynentów  „ Agora 303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Narrow"/>
                <w:sz w:val="24"/>
                <w:szCs w:val="24"/>
              </w:rPr>
            </w:pPr>
            <w:r>
              <w:rPr>
                <w:rFonts w:eastAsia="Arial Narrow" w:ascii="Times New Roman" w:hAnsi="Times New Roman"/>
                <w:sz w:val="24"/>
                <w:szCs w:val="24"/>
              </w:rPr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l. Pocztowa 5</w:t>
            </w:r>
          </w:p>
          <w:p>
            <w:pPr>
              <w:pStyle w:val="Standard"/>
              <w:spacing w:lineRule="auto" w:line="360"/>
              <w:jc w:val="both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35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zczeci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1 484 14 88</w:t>
            </w:r>
          </w:p>
          <w:p>
            <w:pPr>
              <w:pStyle w:val="Standard"/>
              <w:spacing w:lineRule="auto" w:line="36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12 032 449</w:t>
            </w:r>
          </w:p>
          <w:p>
            <w:pPr>
              <w:pStyle w:val="Standard"/>
              <w:spacing w:lineRule="auto" w:line="36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e-mail: </w:t>
            </w:r>
            <w:r>
              <w:rPr>
                <w:rFonts w:cs="Times New Roman"/>
                <w:bCs/>
                <w:u w:val="single"/>
              </w:rPr>
              <w:t>ssa.agora@neostrada.pl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lski Komitet pomocy Społecznej, Stowarzyszenie Charytatywne, Zarząd okręgowy Szczecin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l. Jagiellońska 18/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36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zczecin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-mail: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pkps2@tlen.pl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warzystwo Przyjaciół Dzieci Zachodniopomorski Oddział Regionalny  w Szczecinie,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Narrow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dział  w Łobzie 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Al. Papież Jana Pawła II 42/U9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Sosnowa 16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Dąbrowskiego 4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Modrzejewskiego 20</w:t>
            </w:r>
          </w:p>
          <w:p>
            <w:pPr>
              <w:pStyle w:val="Standard"/>
              <w:spacing w:lineRule="auto" w:line="360"/>
              <w:jc w:val="both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ul. Browarna 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5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6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-1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czeci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inoujśc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obez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434 51 28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321 52 40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321 93 45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321 66 06</w:t>
            </w:r>
          </w:p>
          <w:p>
            <w:pPr>
              <w:pStyle w:val="Standard"/>
              <w:spacing w:lineRule="auto" w:line="360"/>
              <w:jc w:val="both"/>
              <w:rPr>
                <w:rFonts w:eastAsia="Calibri" w:cs="Times New Roman"/>
                <w:lang w:val="pl-PL" w:bidi="ar-SA"/>
              </w:rPr>
            </w:pPr>
            <w:r>
              <w:rPr>
                <w:rFonts w:eastAsia="Calibri" w:cs="Times New Roman"/>
                <w:lang w:val="pl-PL" w:bidi="ar-SA"/>
              </w:rPr>
            </w:r>
          </w:p>
          <w:p>
            <w:pPr>
              <w:pStyle w:val="Standard"/>
              <w:spacing w:lineRule="auto" w:line="360"/>
              <w:jc w:val="both"/>
              <w:rPr>
                <w:rFonts w:eastAsia="Arial Narrow"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693 555</w:t>
            </w:r>
            <w:r>
              <w:rPr>
                <w:lang w:val="pl-PL"/>
              </w:rPr>
              <w:t> </w:t>
            </w:r>
            <w:r>
              <w:rPr>
                <w:rFonts w:cs="Times New Roman"/>
                <w:lang w:val="pl-PL"/>
              </w:rPr>
              <w:t>61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um Socjalne Caritas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Krasińskiego 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-1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gard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578 08 3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minny Ośrodek Wsparcia Rodzin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ddział Ośrodka Pomocy dla Osób Pokrzywdzonych Przestępstwem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cław 5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00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cła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311 63 23,      663 606 60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minny Ośrodek Wsparcia Rodzin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ddział Ośrodka Pomocy dla Osób Pokrzywdzonych Przestępstw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Daniela 3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0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łuj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 433 68 97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 264 651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 606 60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środek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omocy dla Osób Pokrzywdzonych Przestępstw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l. Szkolna 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-0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lice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1 317 02 2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79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na Rzecz Pomocy Rodzinie „ARKA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Wojska Polskiego 1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31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esko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 321 78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Bezpieczny Powiat Łobeski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Konopnickiej 4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obez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1 397 60 99 wew. 35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owarzyszenie „SOS dla Rodziny” w Szczecinie Filia Ośrodka Pomocy dla Osób Pokrzywdzonych Przestępstwem  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Bema 2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-1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obez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1-39-768- 4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02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Łobeska Fundacja Pomocy Dzieciom „Święto Radości”  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Konopnickiej 4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-1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obez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99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„Współistnienie”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. Wojska Polskiego 40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31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ko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39 76 84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Stowarzyszenie Użytkowników Psychiatrycznej Opieki Zdrowotnej oraz ich Rodzin i Przyjaciół 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pl-PL"/>
              </w:rPr>
              <w:t>„Feniks”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 w Kołobrzeg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Okopowa 15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Kołobrzeg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696 726 77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607 294 717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dacja „Na przekór przeciwnościom”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Okopowa 15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łobrzeg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00 00 90 19  888 068 3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jowy Komitet Wychowania Resocjalizującego Koszalińska Delegatur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Okopowa 15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łobrzeg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01 223 48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01 545 40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„Kropka” Wolni od Uzależnień w Kołobrzeg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Okopowa 15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łobrzeg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600 964 749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łeckie Stowarzyszenie Klubu Abstynentów „KORONA”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ojska Polskieg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2-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6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ałcz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fialny Zespół Caritas przy Parafii św. Antoniego w Wałczu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/>
                <w:sz w:val="24"/>
                <w:szCs w:val="24"/>
              </w:rPr>
              <w:t>ul. Orla 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/>
                <w:sz w:val="24"/>
                <w:szCs w:val="24"/>
              </w:rPr>
              <w:t>78-6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ałcz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7) 258 26 2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lcz@kapucyni.pl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Rodzin Katolickich przy Parafii św. Mikołaja w Wałczu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Style w:val="St1"/>
                <w:rFonts w:ascii="Times New Roman" w:hAnsi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/>
                <w:sz w:val="24"/>
                <w:szCs w:val="24"/>
              </w:rPr>
              <w:t>ul. Papieża Jana XXII 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Style w:val="St1"/>
                <w:rFonts w:ascii="Times New Roman" w:hAnsi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/>
                <w:sz w:val="24"/>
                <w:szCs w:val="24"/>
              </w:rPr>
              <w:t>78-6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ałcz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7) 258 30 2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kolajwalcz@mikolajwalcz.nazwa.pl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owarzyszenie Dzieci Niepełnospraw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 </w:t>
            </w:r>
            <w:r>
              <w:rPr>
                <w:rFonts w:ascii="Times New Roman" w:hAnsi="Times New Roman"/>
                <w:sz w:val="24"/>
                <w:szCs w:val="24"/>
              </w:rPr>
              <w:t>Uśmiech”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Style w:val="St1"/>
                <w:rFonts w:ascii="Times New Roman" w:hAnsi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/>
                <w:sz w:val="24"/>
                <w:szCs w:val="24"/>
              </w:rPr>
              <w:t>ul. Nowomiejska 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Style w:val="St1"/>
                <w:rFonts w:ascii="Times New Roman" w:hAnsi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/>
                <w:sz w:val="24"/>
                <w:szCs w:val="24"/>
              </w:rPr>
              <w:t>78-6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ałcz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7) 258 26 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 414 76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nusmiech@interia.pl</w:t>
            </w:r>
          </w:p>
        </w:tc>
      </w:tr>
      <w:tr>
        <w:trPr>
          <w:trHeight w:val="648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ub Kiwanis „Kobieta 2000”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Boh. Warszawy 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-2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Choszczno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765 01-06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765 04 15</w:t>
            </w:r>
          </w:p>
        </w:tc>
      </w:tr>
      <w:tr>
        <w:trPr>
          <w:trHeight w:val="708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fialny „Caritas” Chłopow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Główna 5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-231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zęcin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765 55 22</w:t>
            </w:r>
          </w:p>
        </w:tc>
      </w:tr>
      <w:tr>
        <w:trPr>
          <w:trHeight w:val="792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na rzecz rozwoju gminy Bierzwnik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Krajowej Rady Narodowej 1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-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erzwnik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768 02 98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Inicjatyw Społecznych „Uśmiech” z Gryfic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Sienkiewicza 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3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Gryfice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 112 025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Borneńskie Centrum Inicjatyw Społecznych „Uniwersum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Lipowa 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44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Borne Sulinowo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3733183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Trzeźwości klub Abstynenta „Pierwszy Krok”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Szpitalna 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44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Borne Sulinowo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„Start” w Białogardzie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Krótka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2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ałogard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 996 94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en Challenge Polska Chrześcijańska Misja Społeczna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Świdwińska 21 E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l. Drawska 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2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8-3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ałogard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Świdwin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 312 78 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94 365 47 86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Pomocy „Przytulisko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1 Maja  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2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ałogard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 312 89 7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SOS Wioska Dziecięca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Kościuszki 4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23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lino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 311 02 8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warzystwo Przyjaciół Dzieci Oddział Powiatowy w Połczynie Zdroju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. 22 Lipca 4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32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łczyn Zdrój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366 39 37</w:t>
            </w:r>
          </w:p>
        </w:tc>
      </w:tr>
      <w:tr>
        <w:trPr>
          <w:trHeight w:val="378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„Być nie mieć”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Mickiewicza 3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4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ębno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 661 825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„Civitas Christiana „Oddział Terenowy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Moniuszki 3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32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linek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 071 559</w:t>
            </w:r>
          </w:p>
        </w:tc>
      </w:tr>
      <w:tr>
        <w:trPr>
          <w:trHeight w:val="23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dacja „IN PLUS”-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Leśna 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32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linek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 720 459</w:t>
            </w:r>
          </w:p>
        </w:tc>
      </w:tr>
      <w:tr>
        <w:trPr>
          <w:trHeight w:val="23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Pomocy Dzieciom „Bądźmy Razem”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 Piłsudzkiego 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4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ębno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76 023 38</w:t>
            </w:r>
          </w:p>
        </w:tc>
      </w:tr>
      <w:tr>
        <w:trPr>
          <w:trHeight w:val="23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Rodziców Opiekunów i Przyjaciół Osób Niepełnosprawnych „Pomocna Dłoń”.-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 . Kamienna 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3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yślibórz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74 702 70</w:t>
            </w:r>
          </w:p>
        </w:tc>
      </w:tr>
      <w:tr>
        <w:trPr>
          <w:trHeight w:val="306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Pomocy Dzieciom ,,BRATEK”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Sienkiewicza 1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4-320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linek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72 222 05</w:t>
            </w:r>
          </w:p>
        </w:tc>
      </w:tr>
      <w:tr>
        <w:trPr>
          <w:trHeight w:val="23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,,Dębnowska Przystań”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Harcerska 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4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ębno,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76 036 86</w:t>
            </w:r>
          </w:p>
        </w:tc>
      </w:tr>
      <w:tr>
        <w:trPr>
          <w:trHeight w:val="23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,,ISKRA”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ice 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3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yślibórz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74 725 49</w:t>
            </w:r>
          </w:p>
        </w:tc>
      </w:tr>
      <w:tr>
        <w:trPr>
          <w:trHeight w:val="23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Przyjaciół Krześnicy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ześnica 5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4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ychry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 255 214</w:t>
            </w:r>
          </w:p>
        </w:tc>
      </w:tr>
      <w:tr>
        <w:trPr>
          <w:trHeight w:val="23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lineckie Towarzystwo Edukacyjne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Gorzowska 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32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linek,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 471 885</w:t>
            </w:r>
          </w:p>
        </w:tc>
      </w:tr>
      <w:tr>
        <w:trPr>
          <w:trHeight w:val="23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,,UNUM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Daszyńskiego 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4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ębno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 217 751</w:t>
            </w:r>
          </w:p>
        </w:tc>
      </w:tr>
      <w:tr>
        <w:trPr>
          <w:trHeight w:val="23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Kreatywnych Osiniaków SKO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ina 5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22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ina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39 10 305</w:t>
            </w:r>
          </w:p>
        </w:tc>
      </w:tr>
      <w:tr>
        <w:trPr>
          <w:trHeight w:val="23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9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PRO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Pocztowa 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leni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418 24 66</w:t>
            </w:r>
          </w:p>
        </w:tc>
      </w:tr>
      <w:tr>
        <w:trPr>
          <w:trHeight w:val="23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0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dacja Moja Mama i Ja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Wojska Polskiego 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7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Koszalin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 507 396  </w:t>
            </w:r>
          </w:p>
        </w:tc>
      </w:tr>
      <w:tr>
        <w:trPr>
          <w:trHeight w:val="23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1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Fundacja Zdążyć z Miłością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l. Franciszkańska 1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5-25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Koszali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 268 151</w:t>
              <w:br/>
              <w:t>660 492 764</w:t>
            </w:r>
          </w:p>
        </w:tc>
      </w:tr>
      <w:tr>
        <w:trPr>
          <w:trHeight w:val="23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2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Stowarzyszenie „VOCATIO DEI” w Koszalinie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l. Seminaryjna 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5-81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Koszalin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8 143 012</w:t>
            </w:r>
          </w:p>
        </w:tc>
      </w:tr>
      <w:tr>
        <w:trPr>
          <w:trHeight w:val="23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3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Fundacja Edukacja –Równość -Aktywność-Dialog Era Dialogu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l. Bosmańska 10a lok. 4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5-257 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Koszalin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6 062 288</w:t>
            </w:r>
          </w:p>
        </w:tc>
      </w:tr>
      <w:tr>
        <w:trPr>
          <w:trHeight w:val="23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warzystwo Przyjaciół Dzieci Oddział Okręgowy w Koszalinie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J.M. Piłsudskiego 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5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4 34 256 27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4 34 236 16</w:t>
            </w:r>
          </w:p>
        </w:tc>
      </w:tr>
      <w:tr>
        <w:trPr>
          <w:trHeight w:val="23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um Kryzysowe caritas dla Kobiet i Kobiet z dziećmi „Nadzieja”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linia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Harcerska 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07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 342 30 05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 200 591</w:t>
            </w:r>
          </w:p>
        </w:tc>
      </w:tr>
      <w:tr>
        <w:trPr>
          <w:trHeight w:val="23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Samotnej Matki „Dar Życia” Caritas Diecezji Koszalińsko- Kołobrzeskiej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Wojska Polskiego 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06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 342 37 70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 840 090</w:t>
            </w:r>
          </w:p>
        </w:tc>
      </w:tr>
      <w:tr>
        <w:trPr>
          <w:trHeight w:val="23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Profilaktyki i Terapii „Młodzi Młodym”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wycięstwa 1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61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 340 35 22</w:t>
            </w:r>
          </w:p>
        </w:tc>
      </w:tr>
      <w:tr>
        <w:trPr>
          <w:trHeight w:val="23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jowy Komitet Wychowania Resocjalizującego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ilia w Koszalinie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. Piłsudskiego 11-15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5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 342 56 27</w:t>
            </w:r>
          </w:p>
        </w:tc>
      </w:tr>
      <w:tr>
        <w:trPr>
          <w:trHeight w:val="23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dacja „zaSTOPuj”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Plac Wolności 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62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 265 504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 212 132</w:t>
            </w:r>
          </w:p>
        </w:tc>
      </w:tr>
      <w:tr>
        <w:trPr>
          <w:trHeight w:val="23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gromadzenie Sióstr Franciszkanek Rodziny Maryi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Żeglarska 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0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 346 82 71</w:t>
            </w:r>
          </w:p>
        </w:tc>
      </w:tr>
      <w:tr>
        <w:trPr>
          <w:trHeight w:val="23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lskie Centrum Mediacji Oddział w Trójmieście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a w Koszalinie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wycięstwa 168/2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61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 924 879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 497 715</w:t>
            </w:r>
          </w:p>
        </w:tc>
      </w:tr>
      <w:tr>
        <w:trPr>
          <w:trHeight w:val="23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Klub Abstynenta „Pomorze”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wycięstwa 1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61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 342 40 53</w:t>
            </w:r>
          </w:p>
        </w:tc>
      </w:tr>
      <w:tr>
        <w:trPr>
          <w:trHeight w:val="23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4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Stowarzyszenie Wspierania Inicjatyw Społecznych w Bobolicach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Jedności Narodowej 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bolice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94 318 75 95</w:t>
            </w:r>
          </w:p>
        </w:tc>
      </w:tr>
      <w:tr>
        <w:trPr>
          <w:trHeight w:val="23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5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Stowarzyszenie Trzeźwościowe HOL im. Jerzego Dobrowolskiego 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l. Hołdu Pruskiego 13/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2-6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Świnoujście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321 56 9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 394 846</w:t>
            </w:r>
          </w:p>
        </w:tc>
      </w:tr>
      <w:tr>
        <w:trPr>
          <w:trHeight w:val="23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6.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Gryfińskie Stowarzyszenie Abstynenta „Feniks”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l. Sprzymierzonych 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4-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Gryfino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1 415 27 27</w:t>
            </w:r>
          </w:p>
        </w:tc>
      </w:tr>
    </w:tbl>
    <w:p>
      <w:pPr>
        <w:pStyle w:val="Normal"/>
        <w:tabs>
          <w:tab w:val="left" w:pos="945" w:leader="none"/>
        </w:tabs>
        <w:spacing w:before="0" w:after="200"/>
        <w:rPr/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734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pl-PL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rsid w:val="009812e3"/>
    <w:rPr>
      <w:rFonts w:cs="Times New Roman"/>
      <w:color w:val="0000FF"/>
      <w:u w:val="single"/>
    </w:rPr>
  </w:style>
  <w:style w:type="character" w:styleId="Nobr1" w:customStyle="1">
    <w:name w:val="nobr1"/>
    <w:basedOn w:val="DefaultParagraphFont"/>
    <w:uiPriority w:val="99"/>
    <w:qFormat/>
    <w:rsid w:val="000412bc"/>
    <w:rPr>
      <w:rFonts w:cs="Times New Roman"/>
    </w:rPr>
  </w:style>
  <w:style w:type="character" w:styleId="F14pxmediumgray1" w:customStyle="1">
    <w:name w:val="f_14px_mediumgray1"/>
    <w:basedOn w:val="DefaultParagraphFont"/>
    <w:uiPriority w:val="99"/>
    <w:qFormat/>
    <w:rsid w:val="00ce09e7"/>
    <w:rPr>
      <w:rFonts w:ascii="Arial" w:hAnsi="Arial" w:cs="Arial"/>
      <w:color w:val="7A7A7A"/>
      <w:sz w:val="21"/>
      <w:szCs w:val="21"/>
    </w:rPr>
  </w:style>
  <w:style w:type="character" w:styleId="St1" w:customStyle="1">
    <w:name w:val="st1"/>
    <w:basedOn w:val="DefaultParagraphFont"/>
    <w:uiPriority w:val="99"/>
    <w:qFormat/>
    <w:rsid w:val="003e65c5"/>
    <w:rPr>
      <w:rFonts w:cs="Times New Roman"/>
    </w:rPr>
  </w:style>
  <w:style w:type="character" w:styleId="Internetlink" w:customStyle="1">
    <w:name w:val="Internet link"/>
    <w:qFormat/>
    <w:rsid w:val="00d805b7"/>
    <w:rPr>
      <w:color w:val="000080"/>
      <w:u w:val="single"/>
    </w:rPr>
  </w:style>
  <w:style w:type="character" w:styleId="Fs15" w:customStyle="1">
    <w:name w:val="fs15"/>
    <w:basedOn w:val="DefaultParagraphFont"/>
    <w:uiPriority w:val="99"/>
    <w:qFormat/>
    <w:rsid w:val="006e0a79"/>
    <w:rPr>
      <w:rFonts w:cs="Times New Roman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67cc2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67cc2"/>
    <w:rPr>
      <w:vertAlign w:val="superscript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ce09e7"/>
    <w:pPr>
      <w:spacing w:lineRule="auto" w:line="240" w:before="0" w:after="0"/>
    </w:pPr>
    <w:rPr>
      <w:rFonts w:ascii="Times New Roman" w:hAnsi="Times New Roman"/>
      <w:sz w:val="24"/>
      <w:szCs w:val="24"/>
      <w:lang w:eastAsia="pl-PL"/>
    </w:rPr>
  </w:style>
  <w:style w:type="paragraph" w:styleId="Default" w:customStyle="1">
    <w:name w:val="Default"/>
    <w:uiPriority w:val="99"/>
    <w:qFormat/>
    <w:rsid w:val="00c73b66"/>
    <w:pPr>
      <w:widowControl/>
      <w:suppressAutoHyphens w:val="true"/>
      <w:bidi w:val="0"/>
      <w:jc w:val="left"/>
    </w:pPr>
    <w:rPr>
      <w:rFonts w:cs="Calibri" w:ascii="Calibri" w:hAnsi="Calibri" w:eastAsia="Calibri"/>
      <w:color w:val="000000"/>
      <w:sz w:val="24"/>
      <w:szCs w:val="24"/>
      <w:lang w:eastAsia="en-US" w:val="pl-PL" w:bidi="ar-SA"/>
    </w:rPr>
  </w:style>
  <w:style w:type="paragraph" w:styleId="Standard" w:customStyle="1">
    <w:name w:val="Standard"/>
    <w:qFormat/>
    <w:rsid w:val="00d805b7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auto"/>
      <w:sz w:val="24"/>
      <w:szCs w:val="24"/>
      <w:lang w:val="en-US" w:eastAsia="en-US" w:bidi="en-US"/>
    </w:rPr>
  </w:style>
  <w:style w:type="paragraph" w:styleId="Zawartotabeli" w:customStyle="1">
    <w:name w:val="Zawartość tabeli"/>
    <w:basedOn w:val="Standard"/>
    <w:qFormat/>
    <w:rsid w:val="00d805b7"/>
    <w:pPr>
      <w:suppressLineNumbers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67cc2"/>
    <w:pPr>
      <w:spacing w:lineRule="auto" w:line="240" w:before="0" w:after="0"/>
    </w:pPr>
    <w:rPr>
      <w:sz w:val="20"/>
      <w:szCs w:val="20"/>
    </w:rPr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355067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iuro@sosdlarodziny.com" TargetMode="External"/><Relationship Id="rId3" Type="http://schemas.openxmlformats.org/officeDocument/2006/relationships/hyperlink" Target="mailto:biuro@sos.home.pl" TargetMode="External"/><Relationship Id="rId4" Type="http://schemas.openxmlformats.org/officeDocument/2006/relationships/hyperlink" Target="mailto:biuro@srk.szczecin.pl" TargetMode="External"/><Relationship Id="rId5" Type="http://schemas.openxmlformats.org/officeDocument/2006/relationships/hyperlink" Target="mailto:szczecin@civitaschristiana.pl" TargetMode="External"/><Relationship Id="rId6" Type="http://schemas.openxmlformats.org/officeDocument/2006/relationships/hyperlink" Target="mailto:biuro@pzg.szczecin.pl" TargetMode="External"/><Relationship Id="rId7" Type="http://schemas.openxmlformats.org/officeDocument/2006/relationships/hyperlink" Target="mailto:admin@monarszczecin.strefa.pl" TargetMode="External"/><Relationship Id="rId8" Type="http://schemas.openxmlformats.org/officeDocument/2006/relationships/hyperlink" Target="mailto:admin@monarszczecin.strefa.pl" TargetMode="External"/><Relationship Id="rId9" Type="http://schemas.openxmlformats.org/officeDocument/2006/relationships/hyperlink" Target="mailto:powrotzuszczecin@interia.pl" TargetMode="Externa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7EB3-D9FF-4379-8C98-6A488FD8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Windows_x86 LibreOffice_project/a22f674fd25a3b6f45bdebf25400ed2adff0ff99</Application>
  <Paragraphs>4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09:13:00Z</dcterms:created>
  <dc:creator>abogus</dc:creator>
  <dc:language>pl-PL</dc:language>
  <cp:lastModifiedBy>Monika Trojanowska-Ciesielska</cp:lastModifiedBy>
  <dcterms:modified xsi:type="dcterms:W3CDTF">2018-06-21T11:16:00Z</dcterms:modified>
  <cp:revision>28</cp:revision>
  <dc:title>Organizacje pozarządowe udzielające pomocy osobom dotkniętym przemocą w rodzi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